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96E12">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96E12">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96E12"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E96E12">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E96E1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E96E1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E96E1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E96E12">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E96E1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E96E1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E96E1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E96E1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E96E1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E96E12">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96E12"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96E12">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96E12"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360F0D56"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proofErr w:type="gramStart"/>
            <w:r>
              <w:rPr>
                <w:sz w:val="24"/>
              </w:rPr>
              <w:t>compte»</w:t>
            </w:r>
            <w:proofErr w:type="gramEnd"/>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BB54" w14:textId="77777777" w:rsidR="00E96E12" w:rsidRDefault="00E96E12">
      <w:r>
        <w:separator/>
      </w:r>
    </w:p>
  </w:endnote>
  <w:endnote w:type="continuationSeparator" w:id="0">
    <w:p w14:paraId="21F6AC18" w14:textId="77777777" w:rsidR="00E96E12" w:rsidRDefault="00E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96E12">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03EE" w14:textId="77777777" w:rsidR="00E96E12" w:rsidRDefault="00E96E12">
      <w:r>
        <w:separator/>
      </w:r>
    </w:p>
  </w:footnote>
  <w:footnote w:type="continuationSeparator" w:id="0">
    <w:p w14:paraId="16FD46FC" w14:textId="77777777" w:rsidR="00E96E12" w:rsidRDefault="00E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52121"/>
    <w:rsid w:val="00A62E83"/>
    <w:rsid w:val="00AB2799"/>
    <w:rsid w:val="00AB366A"/>
    <w:rsid w:val="00AC36CA"/>
    <w:rsid w:val="00AE668E"/>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96E12"/>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3</Pages>
  <Words>5889</Words>
  <Characters>3239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59</cp:revision>
  <dcterms:created xsi:type="dcterms:W3CDTF">2021-12-08T18:24:00Z</dcterms:created>
  <dcterms:modified xsi:type="dcterms:W3CDTF">2021-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